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4431" w14:textId="77777777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286E827" w14:textId="6858BA3C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779AA7" w14:textId="2F5DB308" w:rsidR="00756821" w:rsidRPr="00C16827" w:rsidRDefault="00756821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74ACAC" w14:textId="77777777" w:rsidR="00756821" w:rsidRPr="00701978" w:rsidRDefault="00BF77A6" w:rsidP="007568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6821" w:rsidRPr="00701978">
        <w:rPr>
          <w:rFonts w:hint="eastAsia"/>
          <w:sz w:val="24"/>
          <w:szCs w:val="24"/>
        </w:rPr>
        <w:t xml:space="preserve">　　年　　月　　日</w:t>
      </w:r>
    </w:p>
    <w:p w14:paraId="7D10F834" w14:textId="77777777" w:rsidR="00756821" w:rsidRDefault="00756821" w:rsidP="00756821">
      <w:pPr>
        <w:rPr>
          <w:sz w:val="24"/>
          <w:szCs w:val="24"/>
        </w:rPr>
      </w:pPr>
    </w:p>
    <w:p w14:paraId="481E9CFA" w14:textId="77777777" w:rsidR="00795EBF" w:rsidRPr="00701978" w:rsidRDefault="00795EBF" w:rsidP="00756821">
      <w:pPr>
        <w:rPr>
          <w:sz w:val="24"/>
          <w:szCs w:val="24"/>
        </w:rPr>
      </w:pPr>
    </w:p>
    <w:p w14:paraId="0F0EEC2A" w14:textId="293FFCC3" w:rsidR="00756821" w:rsidRPr="00DE537D" w:rsidRDefault="00756821" w:rsidP="007568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795EBF">
        <w:rPr>
          <w:rFonts w:hint="eastAsia"/>
          <w:b/>
          <w:sz w:val="28"/>
          <w:szCs w:val="28"/>
        </w:rPr>
        <w:t>ものづくりマイスター</w:t>
      </w:r>
      <w:r w:rsidR="00C22825">
        <w:rPr>
          <w:rFonts w:hint="eastAsia"/>
          <w:b/>
          <w:sz w:val="28"/>
          <w:szCs w:val="28"/>
        </w:rPr>
        <w:t>が働く職場見学</w:t>
      </w:r>
      <w:r>
        <w:rPr>
          <w:rFonts w:hint="eastAsia"/>
          <w:b/>
          <w:sz w:val="28"/>
          <w:szCs w:val="28"/>
        </w:rPr>
        <w:t>」実施結果報告書</w:t>
      </w:r>
    </w:p>
    <w:p w14:paraId="4A86B1BE" w14:textId="77777777" w:rsidR="00756821" w:rsidRPr="00701978" w:rsidRDefault="00756821" w:rsidP="00756821">
      <w:pPr>
        <w:jc w:val="center"/>
        <w:rPr>
          <w:sz w:val="24"/>
          <w:szCs w:val="24"/>
        </w:rPr>
      </w:pPr>
    </w:p>
    <w:p w14:paraId="2C5D9F7D" w14:textId="08B2786D" w:rsidR="00756821" w:rsidRPr="00701978" w:rsidRDefault="00756821" w:rsidP="00756821">
      <w:pPr>
        <w:jc w:val="left"/>
        <w:rPr>
          <w:sz w:val="24"/>
          <w:szCs w:val="24"/>
        </w:rPr>
      </w:pPr>
    </w:p>
    <w:p w14:paraId="1EBC539B" w14:textId="1915F87D" w:rsidR="00756821" w:rsidRPr="00701978" w:rsidRDefault="00795EBF" w:rsidP="00A2562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石川県職業能力開発協会　あて</w:t>
      </w:r>
    </w:p>
    <w:p w14:paraId="39E028F1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678F71E7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05118848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0CA5F213" w14:textId="3BAE9090" w:rsidR="00756821" w:rsidRPr="00835A92" w:rsidRDefault="00756821" w:rsidP="00756821">
      <w:pPr>
        <w:spacing w:line="360" w:lineRule="auto"/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在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地</w:t>
      </w:r>
    </w:p>
    <w:p w14:paraId="5544740E" w14:textId="3D8A23E3" w:rsidR="00756821" w:rsidRPr="00835A92" w:rsidRDefault="00756821" w:rsidP="0075682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学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校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名</w:t>
      </w:r>
    </w:p>
    <w:p w14:paraId="3E251CEB" w14:textId="6DE6D3D1" w:rsidR="00756821" w:rsidRPr="00701978" w:rsidRDefault="00756821" w:rsidP="00756821">
      <w:pPr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F61D19">
        <w:rPr>
          <w:rFonts w:hint="eastAsia"/>
          <w:sz w:val="24"/>
          <w:szCs w:val="24"/>
          <w:lang w:eastAsia="zh-TW"/>
        </w:rPr>
        <w:t>学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>
        <w:rPr>
          <w:rFonts w:hint="eastAsia"/>
          <w:sz w:val="24"/>
          <w:szCs w:val="24"/>
          <w:lang w:eastAsia="zh-TW"/>
        </w:rPr>
        <w:t>校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 w:rsidRPr="00D5052D">
        <w:rPr>
          <w:rFonts w:hint="eastAsia"/>
          <w:sz w:val="24"/>
          <w:szCs w:val="24"/>
          <w:lang w:eastAsia="zh-TW"/>
        </w:rPr>
        <w:t>長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="00A2562F">
        <w:rPr>
          <w:rFonts w:hint="eastAsia"/>
          <w:sz w:val="24"/>
          <w:szCs w:val="24"/>
          <w:lang w:eastAsia="zh-TW"/>
        </w:rPr>
        <w:t>印</w:t>
      </w:r>
    </w:p>
    <w:p w14:paraId="34B49D36" w14:textId="77777777" w:rsidR="00756821" w:rsidRPr="00701978" w:rsidRDefault="00756821" w:rsidP="00756821">
      <w:pPr>
        <w:spacing w:line="360" w:lineRule="auto"/>
        <w:jc w:val="left"/>
        <w:rPr>
          <w:sz w:val="24"/>
          <w:szCs w:val="24"/>
          <w:lang w:eastAsia="zh-TW"/>
        </w:rPr>
      </w:pPr>
    </w:p>
    <w:p w14:paraId="0FFFE674" w14:textId="77777777" w:rsidR="00756821" w:rsidRPr="00147B5C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1B3560CB" w14:textId="77777777" w:rsidR="00795EBF" w:rsidRDefault="00795EBF" w:rsidP="00756821">
      <w:pPr>
        <w:rPr>
          <w:sz w:val="24"/>
          <w:szCs w:val="24"/>
        </w:rPr>
      </w:pPr>
    </w:p>
    <w:p w14:paraId="049322EF" w14:textId="77777777" w:rsidR="00756821" w:rsidRPr="00CF3B83" w:rsidRDefault="00756821" w:rsidP="00756821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3"/>
        <w:gridCol w:w="1134"/>
        <w:gridCol w:w="3228"/>
      </w:tblGrid>
      <w:tr w:rsidR="00756821" w:rsidRPr="00CF3B83" w14:paraId="1722F74E" w14:textId="77777777" w:rsidTr="00795EBF">
        <w:trPr>
          <w:trHeight w:val="737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FE1C0" w14:textId="5E3AFBB4" w:rsidR="00756821" w:rsidRPr="00CF3B83" w:rsidRDefault="00C22825" w:rsidP="00797DAB">
            <w:pPr>
              <w:jc w:val="distribute"/>
            </w:pPr>
            <w:r>
              <w:rPr>
                <w:rFonts w:hint="eastAsia"/>
              </w:rPr>
              <w:t>見学事業所</w:t>
            </w:r>
          </w:p>
        </w:tc>
        <w:tc>
          <w:tcPr>
            <w:tcW w:w="79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43BB2" w14:textId="77777777" w:rsidR="00756821" w:rsidRPr="00CF3B83" w:rsidRDefault="00756821" w:rsidP="00797DAB">
            <w:r>
              <w:rPr>
                <w:rFonts w:hint="eastAsia"/>
              </w:rPr>
              <w:t xml:space="preserve">　</w:t>
            </w:r>
          </w:p>
        </w:tc>
      </w:tr>
      <w:tr w:rsidR="00C22825" w:rsidRPr="00CF3B83" w14:paraId="4F788577" w14:textId="77777777" w:rsidTr="00C22825">
        <w:trPr>
          <w:trHeight w:val="737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43A816" w14:textId="77777777" w:rsidR="00C22825" w:rsidRDefault="00C22825" w:rsidP="00797DAB">
            <w:pPr>
              <w:jc w:val="distribute"/>
            </w:pPr>
            <w:r>
              <w:rPr>
                <w:rFonts w:hint="eastAsia"/>
              </w:rPr>
              <w:t>担当した</w:t>
            </w:r>
          </w:p>
          <w:p w14:paraId="122BFBF4" w14:textId="5FC330FB" w:rsidR="00C22825" w:rsidRPr="00C22825" w:rsidRDefault="00C22825" w:rsidP="00797DAB">
            <w:pPr>
              <w:jc w:val="distribute"/>
              <w:rPr>
                <w:spacing w:val="-20"/>
              </w:rPr>
            </w:pPr>
            <w:r w:rsidRPr="00C22825">
              <w:rPr>
                <w:rFonts w:hint="eastAsia"/>
                <w:spacing w:val="-20"/>
              </w:rPr>
              <w:t>ものづくりマイスター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6D7D9B" w14:textId="77777777" w:rsidR="00C22825" w:rsidRDefault="00C22825" w:rsidP="00797DAB"/>
        </w:tc>
      </w:tr>
      <w:tr w:rsidR="00756821" w:rsidRPr="00CF3B83" w14:paraId="37ACD58D" w14:textId="77777777" w:rsidTr="00795EBF">
        <w:trPr>
          <w:trHeight w:val="73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376246F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vAlign w:val="center"/>
          </w:tcPr>
          <w:p w14:paraId="5D483F2F" w14:textId="5D9C8C11" w:rsidR="004D0C31" w:rsidRPr="00CF3B83" w:rsidRDefault="00BF77A6" w:rsidP="00795EBF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756821" w:rsidRPr="00CF3B83">
              <w:rPr>
                <w:rFonts w:hint="eastAsia"/>
              </w:rPr>
              <w:t xml:space="preserve">　　年　　月　　日</w:t>
            </w:r>
            <w:r w:rsidR="00756821">
              <w:rPr>
                <w:rFonts w:hint="eastAsia"/>
              </w:rPr>
              <w:t>（　）　　　：　　～　　：</w:t>
            </w:r>
          </w:p>
        </w:tc>
      </w:tr>
      <w:tr w:rsidR="00756821" w:rsidRPr="00CF3B83" w14:paraId="56C55A27" w14:textId="77777777" w:rsidTr="00795EBF">
        <w:trPr>
          <w:trHeight w:val="73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16EA7C4" w14:textId="70381D86" w:rsidR="00756821" w:rsidRPr="00CF3B83" w:rsidRDefault="00C22825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 w:rsidR="00756821" w:rsidRPr="00CF3B83">
              <w:rPr>
                <w:rFonts w:hint="eastAsia"/>
                <w:szCs w:val="21"/>
              </w:rPr>
              <w:t>者数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vAlign w:val="center"/>
          </w:tcPr>
          <w:p w14:paraId="7D26DBA6" w14:textId="51267388" w:rsidR="00756821" w:rsidRPr="00CF3B83" w:rsidRDefault="00795EBF" w:rsidP="00373FA2">
            <w:pPr>
              <w:ind w:firstLineChars="100" w:firstLine="210"/>
            </w:pPr>
            <w:r>
              <w:rPr>
                <w:rFonts w:hint="eastAsia"/>
              </w:rPr>
              <w:t>学生・</w:t>
            </w:r>
            <w:r w:rsidR="0042478D">
              <w:rPr>
                <w:rFonts w:hint="eastAsia"/>
              </w:rPr>
              <w:t>生徒</w:t>
            </w:r>
            <w:r w:rsidR="007C43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7C43B7">
              <w:rPr>
                <w:rFonts w:hint="eastAsia"/>
              </w:rPr>
              <w:t xml:space="preserve">　名</w:t>
            </w:r>
          </w:p>
        </w:tc>
      </w:tr>
      <w:tr w:rsidR="00756821" w:rsidRPr="00CF3B83" w14:paraId="708F9E81" w14:textId="77777777" w:rsidTr="00795EBF">
        <w:trPr>
          <w:trHeight w:val="73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4C59AEB0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3" w:type="dxa"/>
            <w:vAlign w:val="center"/>
          </w:tcPr>
          <w:p w14:paraId="278F85F5" w14:textId="77777777" w:rsidR="00756821" w:rsidRPr="00CF3B83" w:rsidRDefault="00756821" w:rsidP="00797DAB"/>
        </w:tc>
        <w:tc>
          <w:tcPr>
            <w:tcW w:w="1134" w:type="dxa"/>
            <w:vAlign w:val="center"/>
          </w:tcPr>
          <w:p w14:paraId="4812D0AF" w14:textId="77777777" w:rsidR="00756821" w:rsidRPr="00CF3B83" w:rsidRDefault="00756821" w:rsidP="00797DA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8" w:type="dxa"/>
            <w:tcBorders>
              <w:right w:val="single" w:sz="12" w:space="0" w:color="auto"/>
            </w:tcBorders>
            <w:vAlign w:val="center"/>
          </w:tcPr>
          <w:p w14:paraId="14DCAAC2" w14:textId="77777777" w:rsidR="00756821" w:rsidRPr="00CF3B83" w:rsidRDefault="00756821" w:rsidP="00797DAB"/>
        </w:tc>
      </w:tr>
      <w:tr w:rsidR="00756821" w:rsidRPr="00CF3B83" w14:paraId="09BBF09F" w14:textId="77777777" w:rsidTr="00A2562F">
        <w:trPr>
          <w:trHeight w:val="3175"/>
        </w:trPr>
        <w:tc>
          <w:tcPr>
            <w:tcW w:w="9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A662" w14:textId="77777777" w:rsidR="00756821" w:rsidRPr="00CF3B83" w:rsidRDefault="00756821" w:rsidP="00797DAB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）</w:t>
            </w:r>
          </w:p>
        </w:tc>
      </w:tr>
    </w:tbl>
    <w:p w14:paraId="0A0AB046" w14:textId="77777777" w:rsidR="00756821" w:rsidRDefault="00756821" w:rsidP="00756821">
      <w:pPr>
        <w:rPr>
          <w:sz w:val="24"/>
          <w:szCs w:val="24"/>
        </w:rPr>
      </w:pPr>
    </w:p>
    <w:p w14:paraId="475E7AA2" w14:textId="77777777" w:rsidR="0042478D" w:rsidRDefault="0042478D" w:rsidP="00756821">
      <w:pPr>
        <w:jc w:val="left"/>
      </w:pPr>
    </w:p>
    <w:p w14:paraId="5C6FCE0D" w14:textId="77777777" w:rsidR="00F758DD" w:rsidRDefault="00F758DD" w:rsidP="00F758DD">
      <w:pPr>
        <w:jc w:val="left"/>
        <w:rPr>
          <w:rFonts w:eastAsia="SimSun"/>
          <w:lang w:eastAsia="zh-CN"/>
        </w:rPr>
      </w:pPr>
    </w:p>
    <w:p w14:paraId="4840B764" w14:textId="361A2725" w:rsidR="00F758DD" w:rsidRDefault="00F758DD" w:rsidP="00F758DD">
      <w:pPr>
        <w:jc w:val="left"/>
        <w:rPr>
          <w:lang w:eastAsia="zh-CN"/>
        </w:rPr>
      </w:pPr>
      <w:r>
        <w:rPr>
          <w:rFonts w:hint="eastAsia"/>
          <w:lang w:eastAsia="zh-CN"/>
        </w:rPr>
        <w:t>２．参加者名簿（</w:t>
      </w:r>
      <w:r>
        <w:rPr>
          <w:rFonts w:hint="eastAsia"/>
        </w:rPr>
        <w:t>学生・生徒</w:t>
      </w:r>
      <w:r>
        <w:rPr>
          <w:rFonts w:hint="eastAsia"/>
          <w:lang w:eastAsia="zh-CN"/>
        </w:rPr>
        <w:t>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28"/>
        <w:gridCol w:w="3836"/>
        <w:gridCol w:w="2449"/>
      </w:tblGrid>
      <w:tr w:rsidR="00F758DD" w:rsidRPr="00AA6E2D" w14:paraId="53C74633" w14:textId="77777777" w:rsidTr="00CB0EA5">
        <w:trPr>
          <w:trHeight w:val="480"/>
          <w:jc w:val="center"/>
        </w:trPr>
        <w:tc>
          <w:tcPr>
            <w:tcW w:w="606" w:type="dxa"/>
            <w:vAlign w:val="center"/>
          </w:tcPr>
          <w:p w14:paraId="75C85C07" w14:textId="77777777" w:rsidR="00F758DD" w:rsidRPr="00AE3755" w:rsidRDefault="00F758DD" w:rsidP="00CB0EA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8" w:type="dxa"/>
            <w:vAlign w:val="center"/>
          </w:tcPr>
          <w:p w14:paraId="227F7D8B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36" w:type="dxa"/>
            <w:vAlign w:val="center"/>
          </w:tcPr>
          <w:p w14:paraId="100000DC" w14:textId="77777777" w:rsidR="00F758DD" w:rsidRPr="00911ED3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6B2DB6B6" w14:textId="77777777" w:rsidR="00F758DD" w:rsidRPr="00911ED3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F758DD" w:rsidRPr="00AA6E2D" w14:paraId="3267D3E6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EDCE387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14:paraId="1B117315" w14:textId="3A443766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778B996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D745183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418F4E7A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438F911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14:paraId="28B7EB33" w14:textId="660E2755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2C6DE3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246CF67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93CC645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1C270AB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28" w:type="dxa"/>
            <w:vAlign w:val="center"/>
          </w:tcPr>
          <w:p w14:paraId="0B691B81" w14:textId="4807DB91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A50CCF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8D5481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9127927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0B8F2C52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28" w:type="dxa"/>
            <w:vAlign w:val="center"/>
          </w:tcPr>
          <w:p w14:paraId="0EA404CF" w14:textId="707F34E5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4559237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7B22A6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0A02250F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4BEBA0A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28" w:type="dxa"/>
            <w:vAlign w:val="center"/>
          </w:tcPr>
          <w:p w14:paraId="13F3E88D" w14:textId="5B1D329F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F2D37A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4BDA22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709F169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0F546C18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28" w:type="dxa"/>
            <w:vAlign w:val="center"/>
          </w:tcPr>
          <w:p w14:paraId="34C39EAD" w14:textId="0A2BDA4D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4FAB110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0B97D5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68B9BAFF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737F0037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28" w:type="dxa"/>
            <w:vAlign w:val="center"/>
          </w:tcPr>
          <w:p w14:paraId="6A382B39" w14:textId="4F627BF6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7DF239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6662C2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0188C70F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847C41F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28" w:type="dxa"/>
            <w:vAlign w:val="center"/>
          </w:tcPr>
          <w:p w14:paraId="343B99ED" w14:textId="103A6ADB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D8CE99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1E96306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3D91BAB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774930CF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28" w:type="dxa"/>
            <w:vAlign w:val="center"/>
          </w:tcPr>
          <w:p w14:paraId="4DE27567" w14:textId="2C2208E9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3BECDB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9E651B3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38D23549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B072837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28" w:type="dxa"/>
            <w:vAlign w:val="center"/>
          </w:tcPr>
          <w:p w14:paraId="3C9EAF8E" w14:textId="30BC92B6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EC1B1C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7CEEFC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EDCF909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7352F2A1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28" w:type="dxa"/>
            <w:vAlign w:val="center"/>
          </w:tcPr>
          <w:p w14:paraId="503304C5" w14:textId="4D550F35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04AE43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420F17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10DAB75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E4ACA0D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28" w:type="dxa"/>
            <w:vAlign w:val="center"/>
          </w:tcPr>
          <w:p w14:paraId="76363142" w14:textId="53353BD8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180C975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165027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00B17504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4775F53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28" w:type="dxa"/>
            <w:vAlign w:val="center"/>
          </w:tcPr>
          <w:p w14:paraId="0290D95C" w14:textId="3C45B445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9EF489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C1464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8932E1D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2E2C83C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28" w:type="dxa"/>
            <w:vAlign w:val="center"/>
          </w:tcPr>
          <w:p w14:paraId="41287EF7" w14:textId="59219CFF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499B8E8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FB89E06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BACE4E6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615CD198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28" w:type="dxa"/>
            <w:vAlign w:val="center"/>
          </w:tcPr>
          <w:p w14:paraId="40E1A3DD" w14:textId="7990CBFC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B58217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F0987D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832D264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2D62266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28" w:type="dxa"/>
            <w:vAlign w:val="center"/>
          </w:tcPr>
          <w:p w14:paraId="3BF26A89" w14:textId="42EE6B39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DEDEE8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BE55677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73A3C62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0BE4B40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28" w:type="dxa"/>
            <w:vAlign w:val="center"/>
          </w:tcPr>
          <w:p w14:paraId="2F59B915" w14:textId="4F943A1B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01E2483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F6B6CD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4E90A2A1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02B46C2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28" w:type="dxa"/>
            <w:vAlign w:val="center"/>
          </w:tcPr>
          <w:p w14:paraId="07463B13" w14:textId="0485F3D5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C54FD07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37BC71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635497AB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DBBD0F5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28" w:type="dxa"/>
            <w:vAlign w:val="center"/>
          </w:tcPr>
          <w:p w14:paraId="494C1202" w14:textId="21E7D393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65BA9C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58BE81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DDFF04B" w14:textId="77777777" w:rsidTr="00CB0EA5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3F4B73FB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4CAD3D7F" w14:textId="55AC73C9" w:rsidR="00F758DD" w:rsidRDefault="00433FA8" w:rsidP="00433F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2D1D1EC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5131C85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127804" w14:textId="77777777" w:rsidR="00F758DD" w:rsidRDefault="00F758DD" w:rsidP="00F758DD">
      <w:pPr>
        <w:rPr>
          <w:szCs w:val="21"/>
        </w:rPr>
      </w:pPr>
    </w:p>
    <w:p w14:paraId="4692F437" w14:textId="77777777" w:rsidR="00F758DD" w:rsidRDefault="00F758DD" w:rsidP="00F758DD">
      <w:pPr>
        <w:jc w:val="left"/>
      </w:pPr>
    </w:p>
    <w:p w14:paraId="0EAFB5C1" w14:textId="77777777" w:rsidR="00F758DD" w:rsidRPr="0042478D" w:rsidRDefault="00F758DD" w:rsidP="00F758DD">
      <w:pPr>
        <w:jc w:val="left"/>
        <w:rPr>
          <w:rFonts w:eastAsia="SimSun"/>
          <w:lang w:eastAsia="zh-CN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F758DD" w:rsidRPr="00AA6E2D" w14:paraId="4C669D22" w14:textId="77777777" w:rsidTr="00CB0EA5">
        <w:trPr>
          <w:trHeight w:val="480"/>
          <w:jc w:val="center"/>
        </w:trPr>
        <w:tc>
          <w:tcPr>
            <w:tcW w:w="606" w:type="dxa"/>
            <w:vAlign w:val="center"/>
          </w:tcPr>
          <w:p w14:paraId="05DC6371" w14:textId="77777777" w:rsidR="00F758DD" w:rsidRPr="00AE3755" w:rsidRDefault="00F758DD" w:rsidP="00CB0EA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14:paraId="72DF8D9C" w14:textId="77777777" w:rsidR="00F758DD" w:rsidRPr="00DD683D" w:rsidRDefault="00F758DD" w:rsidP="00CB0EA5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5489648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4CB9FE54" w14:textId="77777777" w:rsidR="00F758DD" w:rsidRPr="00911ED3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165EC2DF" w14:textId="77777777" w:rsidR="00F758DD" w:rsidRPr="00911ED3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F758DD" w:rsidRPr="00AA6E2D" w14:paraId="7E41D9CF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7A6FD11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846" w:type="dxa"/>
            <w:vAlign w:val="center"/>
          </w:tcPr>
          <w:p w14:paraId="7C47353C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2D24A9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88540C6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B12E0A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4FFDB0F6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F4DC44C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2570793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6E80CF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F478BC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6CADFF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19624A4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27A9EBD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45289C8A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20A38D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D3380B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BDE134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AC44BF2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28089AF8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6D2DEB71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5AE359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74B2FF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A7CA49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CE26895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77A230D8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2438B592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E9A797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7333C8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3A6B10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D209A7A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04D2EC75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14:paraId="2AC5ED31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293C7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701FFB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2BB0E4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CA3BF82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66D339D9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505F19AA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B6874C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156122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E040E4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472AF52B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0F6CDA5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073C10A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6589F9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0EFC03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8AE060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1FAB819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60C415F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2F34AFA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447BB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54A8BE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7E5B26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0061A958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2A7548E9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707AE477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9B908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C05840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AA6143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6A4AD6C4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DAA4D04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49596733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5D8E21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C66B95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E20E4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38DC7D55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41E0BA6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1FB1AF1B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E97637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0CECE9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8D7C63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4B3DA01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7DC0ECAF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6D44E85D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7931C1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1AA66C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1354C0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4A3BEB10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22BF2A43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1AC51446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5A7834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664A11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D860A0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5B625A3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77B59EF3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0D9FBDD3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44210B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587CD6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5E0374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09836C14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67CEE5E8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0756F3B0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DCF6AD3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941E9D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0B5622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32256B3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1D6030D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5A3FBDA6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A5B5E6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E423C4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E0EA6D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F9A7E10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7764E265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744E46E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A041D9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AF0BAF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041991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ED644EF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64E317EF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771A09DB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CF9153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AAEAB6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9F1730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0953F82" w14:textId="77777777" w:rsidTr="00CB0EA5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1D1F4E8E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55156D3C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0C73D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22C5895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0F321D2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B205A3" w14:textId="77777777" w:rsidR="00F758DD" w:rsidRDefault="00F758DD" w:rsidP="00F758DD">
      <w:pPr>
        <w:rPr>
          <w:szCs w:val="21"/>
        </w:rPr>
      </w:pPr>
    </w:p>
    <w:p w14:paraId="708F2CE2" w14:textId="77777777" w:rsidR="00F758DD" w:rsidRDefault="00F758DD" w:rsidP="00F758DD">
      <w:pPr>
        <w:jc w:val="left"/>
        <w:rPr>
          <w:szCs w:val="21"/>
        </w:rPr>
      </w:pPr>
    </w:p>
    <w:p w14:paraId="3FB9BECE" w14:textId="77777777" w:rsidR="00F758DD" w:rsidRDefault="00F758DD" w:rsidP="00F758DD">
      <w:pPr>
        <w:jc w:val="left"/>
        <w:rPr>
          <w:szCs w:val="21"/>
        </w:rPr>
      </w:pPr>
    </w:p>
    <w:p w14:paraId="53D9C378" w14:textId="77777777" w:rsidR="00F758DD" w:rsidRPr="00AF7397" w:rsidRDefault="00F758DD" w:rsidP="00F758DD">
      <w:pPr>
        <w:jc w:val="left"/>
        <w:rPr>
          <w:rFonts w:eastAsia="SimSun"/>
          <w:lang w:eastAsia="zh-CN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F758DD" w:rsidRPr="00AA6E2D" w14:paraId="78144106" w14:textId="77777777" w:rsidTr="00CB0EA5">
        <w:trPr>
          <w:trHeight w:val="480"/>
          <w:jc w:val="center"/>
        </w:trPr>
        <w:tc>
          <w:tcPr>
            <w:tcW w:w="606" w:type="dxa"/>
            <w:vAlign w:val="center"/>
          </w:tcPr>
          <w:p w14:paraId="642CBC3E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233E74B6" w14:textId="77777777" w:rsidR="00F758DD" w:rsidRPr="00DD683D" w:rsidRDefault="00F758DD" w:rsidP="00CB0EA5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2E1029F5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3D266C8D" w14:textId="77777777" w:rsidR="00F758DD" w:rsidRPr="00911ED3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061F412E" w14:textId="77777777" w:rsidR="00F758DD" w:rsidRPr="00911ED3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F758DD" w:rsidRPr="00AA6E2D" w14:paraId="29C1D257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C0F6FAD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373C1A49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C9459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F7EF73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4DDBDA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AC6AC12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0BAF1432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56A68BAB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E49003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19A9A7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325C36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75CEB530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2C42455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09B289A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1587F8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B22058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33C27C6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3647BF7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609DF9C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13D4302D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E48F34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FA9EF3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54A031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E27FB79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0F495EF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228DE8B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4EE69D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95F33C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452F90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22CCF1C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EE735D0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470832C5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09090F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5167F6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B21FE7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976D87A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C124CE0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051BEFD7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BCCC30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961C42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6AF986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630EFB7A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4F5B7C1D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03B53C6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ADBFDE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4A8A517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D24E3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9F7F60E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0D26850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32F89B9B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765B4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598A80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C74053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00C67051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8A734FA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21A83603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D2CC6B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9D11C9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642EE8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6A93C331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7CF85DA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4F4EDF67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FDD443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68FBF7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3B1E46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4FEB4A08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41B41A19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355A0F1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B02CA2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512860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2AD5D9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6D2D8842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0840441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33A3F8F2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49232C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7B203F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34EB2C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EC11045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06D13182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22650080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D0F1C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5D88A3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3AD318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3EB0A40F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3F99E4A8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0DE5E6B6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7D09A4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8BA63B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18F39FF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4DC4AC45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1992A4AD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29C4306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682AC8C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E2266BA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8CBCEA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2BA17590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0D11C2B7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7D678C51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87EF537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9920724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228A07B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48DC826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6C27D7D9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4F90850F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64D799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53DD02D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F6804D1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540E6557" w14:textId="77777777" w:rsidTr="00CB0EA5">
        <w:trPr>
          <w:trHeight w:val="680"/>
          <w:jc w:val="center"/>
        </w:trPr>
        <w:tc>
          <w:tcPr>
            <w:tcW w:w="606" w:type="dxa"/>
            <w:vAlign w:val="center"/>
          </w:tcPr>
          <w:p w14:paraId="5E444E51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7D7D6492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E882B80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8F9AE1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D983AA2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  <w:tr w:rsidR="00F758DD" w:rsidRPr="00AA6E2D" w14:paraId="178C76DA" w14:textId="77777777" w:rsidTr="00CB0EA5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4752AAA0" w14:textId="77777777" w:rsidR="00F758DD" w:rsidRPr="00AE3755" w:rsidRDefault="00F758DD" w:rsidP="00CB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496884CE" w14:textId="77777777" w:rsidR="00F758DD" w:rsidRPr="00AE3755" w:rsidRDefault="00F758DD" w:rsidP="00CB0E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BBB405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0F5EDD9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35B262FE" w14:textId="77777777" w:rsidR="00F758DD" w:rsidRDefault="00F758DD" w:rsidP="00CB0E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B8551A" w14:textId="77777777" w:rsidR="00F758DD" w:rsidRDefault="00F758DD" w:rsidP="00F758DD">
      <w:pPr>
        <w:jc w:val="left"/>
        <w:rPr>
          <w:sz w:val="16"/>
          <w:szCs w:val="16"/>
        </w:rPr>
      </w:pPr>
    </w:p>
    <w:p w14:paraId="5910B177" w14:textId="77777777" w:rsidR="00B85D3D" w:rsidRPr="00A2562F" w:rsidRDefault="00B85D3D" w:rsidP="00756821">
      <w:pPr>
        <w:jc w:val="left"/>
      </w:pPr>
    </w:p>
    <w:sectPr w:rsidR="00B85D3D" w:rsidRPr="00A2562F" w:rsidSect="00E548D1">
      <w:pgSz w:w="11907" w:h="16840" w:code="9"/>
      <w:pgMar w:top="680" w:right="1134" w:bottom="340" w:left="1134" w:header="851" w:footer="992" w:gutter="0"/>
      <w:paperSrc w:first="7" w:other="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0224" w14:textId="77777777" w:rsidR="00483F94" w:rsidRDefault="00483F94" w:rsidP="00E548D1">
      <w:r>
        <w:separator/>
      </w:r>
    </w:p>
  </w:endnote>
  <w:endnote w:type="continuationSeparator" w:id="0">
    <w:p w14:paraId="5B61D670" w14:textId="77777777" w:rsidR="00483F94" w:rsidRDefault="00483F94" w:rsidP="00E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C702" w14:textId="77777777" w:rsidR="00483F94" w:rsidRDefault="00483F94" w:rsidP="00E548D1">
      <w:r>
        <w:separator/>
      </w:r>
    </w:p>
  </w:footnote>
  <w:footnote w:type="continuationSeparator" w:id="0">
    <w:p w14:paraId="50CD139A" w14:textId="77777777" w:rsidR="00483F94" w:rsidRDefault="00483F94" w:rsidP="00E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9804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213C2"/>
    <w:rsid w:val="00045847"/>
    <w:rsid w:val="000A7720"/>
    <w:rsid w:val="000C4A2E"/>
    <w:rsid w:val="000C5DF2"/>
    <w:rsid w:val="001507E9"/>
    <w:rsid w:val="00170A49"/>
    <w:rsid w:val="00193546"/>
    <w:rsid w:val="001C45B9"/>
    <w:rsid w:val="001F02C2"/>
    <w:rsid w:val="001F0FB5"/>
    <w:rsid w:val="001F218B"/>
    <w:rsid w:val="0022144E"/>
    <w:rsid w:val="00223703"/>
    <w:rsid w:val="002314A3"/>
    <w:rsid w:val="0023683D"/>
    <w:rsid w:val="00260C9D"/>
    <w:rsid w:val="00283231"/>
    <w:rsid w:val="00283DFB"/>
    <w:rsid w:val="00293204"/>
    <w:rsid w:val="002C18D0"/>
    <w:rsid w:val="002F2C76"/>
    <w:rsid w:val="00301CC9"/>
    <w:rsid w:val="00317B7E"/>
    <w:rsid w:val="00357B71"/>
    <w:rsid w:val="00373FA2"/>
    <w:rsid w:val="003A1DB9"/>
    <w:rsid w:val="003B5B09"/>
    <w:rsid w:val="003F7624"/>
    <w:rsid w:val="00411DB3"/>
    <w:rsid w:val="0042478D"/>
    <w:rsid w:val="00433FA8"/>
    <w:rsid w:val="00443EEA"/>
    <w:rsid w:val="004440FA"/>
    <w:rsid w:val="0044628D"/>
    <w:rsid w:val="00483F94"/>
    <w:rsid w:val="0049380B"/>
    <w:rsid w:val="00496579"/>
    <w:rsid w:val="004975FD"/>
    <w:rsid w:val="004A381F"/>
    <w:rsid w:val="004B732B"/>
    <w:rsid w:val="004C36C8"/>
    <w:rsid w:val="004D0C31"/>
    <w:rsid w:val="004F55E4"/>
    <w:rsid w:val="004F728A"/>
    <w:rsid w:val="00507009"/>
    <w:rsid w:val="0051241C"/>
    <w:rsid w:val="005625C6"/>
    <w:rsid w:val="00570E12"/>
    <w:rsid w:val="00593624"/>
    <w:rsid w:val="005A7130"/>
    <w:rsid w:val="005B493A"/>
    <w:rsid w:val="005D0A86"/>
    <w:rsid w:val="005D4894"/>
    <w:rsid w:val="005E36FE"/>
    <w:rsid w:val="00605797"/>
    <w:rsid w:val="00645788"/>
    <w:rsid w:val="00656294"/>
    <w:rsid w:val="006767BF"/>
    <w:rsid w:val="006E690F"/>
    <w:rsid w:val="00707307"/>
    <w:rsid w:val="0072243D"/>
    <w:rsid w:val="007518DC"/>
    <w:rsid w:val="00756821"/>
    <w:rsid w:val="00770EBA"/>
    <w:rsid w:val="0079303D"/>
    <w:rsid w:val="00795EBF"/>
    <w:rsid w:val="00796B1F"/>
    <w:rsid w:val="007C43B7"/>
    <w:rsid w:val="00803ACF"/>
    <w:rsid w:val="00820E14"/>
    <w:rsid w:val="00835A92"/>
    <w:rsid w:val="00836DA2"/>
    <w:rsid w:val="00867655"/>
    <w:rsid w:val="00890E6B"/>
    <w:rsid w:val="008A233C"/>
    <w:rsid w:val="008B3F93"/>
    <w:rsid w:val="008D336D"/>
    <w:rsid w:val="00933254"/>
    <w:rsid w:val="009944B0"/>
    <w:rsid w:val="009D3FFF"/>
    <w:rsid w:val="009E594D"/>
    <w:rsid w:val="009E6B5E"/>
    <w:rsid w:val="00A22DD5"/>
    <w:rsid w:val="00A2562F"/>
    <w:rsid w:val="00A269B9"/>
    <w:rsid w:val="00A375DB"/>
    <w:rsid w:val="00A62FB1"/>
    <w:rsid w:val="00A93ED0"/>
    <w:rsid w:val="00AA3A79"/>
    <w:rsid w:val="00AE5F01"/>
    <w:rsid w:val="00AF7397"/>
    <w:rsid w:val="00B04AD6"/>
    <w:rsid w:val="00B56AAC"/>
    <w:rsid w:val="00B709D4"/>
    <w:rsid w:val="00B77B88"/>
    <w:rsid w:val="00B85D3D"/>
    <w:rsid w:val="00B93B76"/>
    <w:rsid w:val="00BA43F0"/>
    <w:rsid w:val="00BD5660"/>
    <w:rsid w:val="00BE14CB"/>
    <w:rsid w:val="00BE63E0"/>
    <w:rsid w:val="00BF77A6"/>
    <w:rsid w:val="00C16827"/>
    <w:rsid w:val="00C16F50"/>
    <w:rsid w:val="00C21CEA"/>
    <w:rsid w:val="00C22825"/>
    <w:rsid w:val="00C27817"/>
    <w:rsid w:val="00C337D9"/>
    <w:rsid w:val="00C5346A"/>
    <w:rsid w:val="00C5770C"/>
    <w:rsid w:val="00CB2023"/>
    <w:rsid w:val="00CF4FE9"/>
    <w:rsid w:val="00D11C56"/>
    <w:rsid w:val="00D5052D"/>
    <w:rsid w:val="00DA5A07"/>
    <w:rsid w:val="00DB09A3"/>
    <w:rsid w:val="00DC5BAA"/>
    <w:rsid w:val="00DD236A"/>
    <w:rsid w:val="00DE18E5"/>
    <w:rsid w:val="00DE4DB2"/>
    <w:rsid w:val="00DE6C44"/>
    <w:rsid w:val="00E07F9C"/>
    <w:rsid w:val="00E223DC"/>
    <w:rsid w:val="00E25673"/>
    <w:rsid w:val="00E260BA"/>
    <w:rsid w:val="00E548D1"/>
    <w:rsid w:val="00E61271"/>
    <w:rsid w:val="00ED0BF3"/>
    <w:rsid w:val="00F151A9"/>
    <w:rsid w:val="00F27534"/>
    <w:rsid w:val="00F33A8F"/>
    <w:rsid w:val="00F33CB8"/>
    <w:rsid w:val="00F61D19"/>
    <w:rsid w:val="00F71768"/>
    <w:rsid w:val="00F758DD"/>
    <w:rsid w:val="00F76022"/>
    <w:rsid w:val="00F96F01"/>
    <w:rsid w:val="00FB5A27"/>
    <w:rsid w:val="00FD1F1F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C6830"/>
  <w15:docId w15:val="{14E7BDF8-AC25-4850-A1EC-0B71CEA7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8D1"/>
  </w:style>
  <w:style w:type="paragraph" w:styleId="a8">
    <w:name w:val="footer"/>
    <w:basedOn w:val="a"/>
    <w:link w:val="a9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9A62-A9DC-47ED-AE72-A9339FB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73</cp:revision>
  <cp:lastPrinted>2017-06-01T05:18:00Z</cp:lastPrinted>
  <dcterms:created xsi:type="dcterms:W3CDTF">2014-05-20T00:06:00Z</dcterms:created>
  <dcterms:modified xsi:type="dcterms:W3CDTF">2025-07-30T04:10:00Z</dcterms:modified>
</cp:coreProperties>
</file>